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8-2024-EO-E_190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桐乡市运盛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乌镇镇花石东路2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乌镇镇花石东路2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毛衫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毛衫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496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2006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